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44" w:rsidRPr="000C1CBD" w:rsidRDefault="00BE1B95" w:rsidP="00BE1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№1</w:t>
      </w:r>
    </w:p>
    <w:p w:rsidR="00462044" w:rsidRPr="000C1CBD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Pr="000C1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42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:</w:t>
      </w:r>
      <w:r w:rsidRPr="000C1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.</w:t>
      </w:r>
    </w:p>
    <w:p w:rsidR="00462044" w:rsidRPr="000C1CBD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42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 урок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о и цифра 9.</w:t>
      </w:r>
    </w:p>
    <w:p w:rsidR="00462044" w:rsidRPr="002331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42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5A4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.</w:t>
      </w:r>
    </w:p>
    <w:p w:rsidR="00462044" w:rsidRPr="000A77E8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с числом и цифрой 9.</w:t>
      </w:r>
    </w:p>
    <w:p w:rsidR="00462044" w:rsidRPr="005A425F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42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. </w:t>
      </w:r>
    </w:p>
    <w:p w:rsidR="00462044" w:rsidRPr="000C1CBD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а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навыки счёта, умение анализировать рисунок в соответствии с предложенным заданием или вопросами; рассмотреть состав числа 9; научить первоклассников писать цифру 9.</w:t>
      </w:r>
    </w:p>
    <w:p w:rsidR="00462044" w:rsidRPr="005A425F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внимания, логического мышления, </w:t>
      </w:r>
      <w:r w:rsidR="009E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ассужда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интереса.</w:t>
      </w:r>
    </w:p>
    <w:p w:rsidR="009E62FC" w:rsidRPr="009E62FC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1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а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E62FC" w:rsidRPr="009E6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уважение друг к другу</w:t>
      </w:r>
      <w:r w:rsidR="009E6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исциплину, самостоятельность.</w:t>
      </w:r>
    </w:p>
    <w:p w:rsidR="00462044" w:rsidRPr="008A4C17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4C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.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5C5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7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означение цифры 9; умение писать цифру 9.</w:t>
      </w:r>
    </w:p>
    <w:p w:rsidR="00462044" w:rsidRPr="00F2286A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.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ниверсальные учебные действия: </w:t>
      </w:r>
      <w:r w:rsidR="00B23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на уроке с помощью учителя; принимать и сохранять учебную задачу; высказывать своё предположение на основе работы с иллюстрацией учебника.</w:t>
      </w:r>
    </w:p>
    <w:p w:rsidR="00B23360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3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, перерабатывать полученную информацию; проводить сравнение и классификацию по заданным критериям.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е учебные действия:</w:t>
      </w:r>
      <w:r w:rsidR="00B2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в речи свои мысли и действия; задавать вопросы.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  <w:r w:rsidR="00B2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вательный интерес к новому материалу; умения и навыки в учебной деятельности; соотносить результат действий с поставленной целью.</w:t>
      </w:r>
    </w:p>
    <w:p w:rsidR="00462044" w:rsidRPr="0062472E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r w:rsidRPr="00E6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</w:t>
      </w:r>
      <w:r w:rsidRPr="00E668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сотрудничестве,  здоровьесберегающая</w:t>
      </w:r>
      <w:r w:rsidRPr="00E668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КТ.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стран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 работа, индивидуальная работа, парная работа, работа в группах.</w:t>
      </w:r>
    </w:p>
    <w:p w:rsidR="00462044" w:rsidRPr="000C1CBD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льно-иллюстративные, частично-поисковые, словесные, наглядные, практические.</w:t>
      </w:r>
    </w:p>
    <w:p w:rsidR="00462044" w:rsidRDefault="00462044" w:rsidP="00BE1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3084" w:rsidRPr="00D718A5" w:rsidRDefault="00462044" w:rsidP="00D718A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 w:rsidRPr="002F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D718A5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матика:</w:t>
      </w:r>
      <w:r w:rsid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8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общеобразовательных учреждений. В двух частях. Часть 1 / Н.Б. Истомина. – 11-е изд.</w:t>
      </w:r>
      <w:r w:rsidR="0036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. и доп. – Смоленск: Ассоциация </w:t>
      </w:r>
      <w:r w:rsidR="00D718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D71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, 2011)</w:t>
      </w:r>
      <w:r w:rsidR="002A55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8A5" w:rsidRPr="00167B46" w:rsidRDefault="00D718A5" w:rsidP="00D718A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(Математика: тетрадь к учебнику для 1 класса общеобразовательных учреждений. В двух частях. Часть 1 / Н.Б. Истомина. – 12-е изд. Смоленск: Ассоциа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766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, 2011)</w:t>
      </w:r>
      <w:r w:rsidR="002A55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590" w:rsidRPr="002A5590" w:rsidRDefault="00167B46" w:rsidP="00167B4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</w:t>
      </w:r>
      <w:r w:rsidR="002A5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, мультимедиа-проектор.</w:t>
      </w:r>
    </w:p>
    <w:p w:rsidR="00167B46" w:rsidRPr="00167B46" w:rsidRDefault="002A5590" w:rsidP="00167B4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2A5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дидактические материалы для работы с тетрадью на печатной основе (ТПО) по математике для 1 класса (часть 1) с использованием информационно коммуникационных технологий (ИКТ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67B46" w:rsidRPr="00D718A5" w:rsidRDefault="00167B46" w:rsidP="00167B46">
      <w:pPr>
        <w:pStyle w:val="a3"/>
        <w:spacing w:before="100" w:beforeAutospacing="1" w:after="100" w:afterAutospacing="1" w:line="240" w:lineRule="auto"/>
      </w:pPr>
    </w:p>
    <w:p w:rsidR="00D718A5" w:rsidRPr="00D718A5" w:rsidRDefault="00D718A5" w:rsidP="00D718A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Ход урок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268"/>
        <w:gridCol w:w="4394"/>
        <w:gridCol w:w="3827"/>
        <w:gridCol w:w="3402"/>
      </w:tblGrid>
      <w:tr w:rsidR="00D718A5" w:rsidRPr="000B02D6" w:rsidTr="007520AA">
        <w:tc>
          <w:tcPr>
            <w:tcW w:w="1276" w:type="dxa"/>
          </w:tcPr>
          <w:p w:rsidR="00D718A5" w:rsidRPr="000B02D6" w:rsidRDefault="00363DB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="00D718A5" w:rsidRPr="000B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709" w:type="dxa"/>
          </w:tcPr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-мя, мин</w:t>
            </w:r>
          </w:p>
        </w:tc>
        <w:tc>
          <w:tcPr>
            <w:tcW w:w="2268" w:type="dxa"/>
          </w:tcPr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394" w:type="dxa"/>
          </w:tcPr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827" w:type="dxa"/>
          </w:tcPr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2" w:type="dxa"/>
          </w:tcPr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D718A5" w:rsidRPr="000B02D6" w:rsidTr="007520AA">
        <w:tc>
          <w:tcPr>
            <w:tcW w:w="1276" w:type="dxa"/>
          </w:tcPr>
          <w:p w:rsidR="00D718A5" w:rsidRPr="00D478CD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онный момент.</w:t>
            </w:r>
          </w:p>
        </w:tc>
        <w:tc>
          <w:tcPr>
            <w:tcW w:w="709" w:type="dxa"/>
          </w:tcPr>
          <w:p w:rsidR="00D718A5" w:rsidRPr="00B96F80" w:rsidRDefault="00B96F80" w:rsidP="00B96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2268" w:type="dxa"/>
          </w:tcPr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установлению нормального рабочего настроя у школьников и готовности к содрудничеству.</w:t>
            </w:r>
          </w:p>
        </w:tc>
        <w:tc>
          <w:tcPr>
            <w:tcW w:w="4394" w:type="dxa"/>
          </w:tcPr>
          <w:p w:rsidR="00D718A5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– наука!</w:t>
            </w:r>
          </w:p>
          <w:p w:rsidR="00533FE4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ее нам не прожить.</w:t>
            </w:r>
          </w:p>
          <w:p w:rsidR="00533FE4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е можешь – это мука! </w:t>
            </w:r>
          </w:p>
          <w:p w:rsidR="00533FE4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е хочешь – это скука!</w:t>
            </w:r>
          </w:p>
          <w:p w:rsidR="00533FE4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те все!</w:t>
            </w:r>
          </w:p>
          <w:p w:rsidR="00533FE4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годня будем</w:t>
            </w:r>
          </w:p>
          <w:p w:rsidR="00533FE4" w:rsidRPr="00533FE4" w:rsidRDefault="00533FE4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ами быстро шевелить!</w:t>
            </w:r>
          </w:p>
        </w:tc>
        <w:tc>
          <w:tcPr>
            <w:tcW w:w="3827" w:type="dxa"/>
          </w:tcPr>
          <w:p w:rsidR="00533FE4" w:rsidRDefault="00533FE4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 стихотворение. Приветствует  учащихся, проверяет их готовность к уроку.</w:t>
            </w:r>
          </w:p>
          <w:p w:rsidR="00D718A5" w:rsidRPr="000B02D6" w:rsidRDefault="00D718A5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3FE4" w:rsidRDefault="00533FE4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.</w:t>
            </w:r>
          </w:p>
          <w:p w:rsidR="00D718A5" w:rsidRPr="000B02D6" w:rsidRDefault="00D718A5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3FE4" w:rsidRPr="000B02D6" w:rsidTr="007520AA">
        <w:tc>
          <w:tcPr>
            <w:tcW w:w="1276" w:type="dxa"/>
          </w:tcPr>
          <w:p w:rsidR="00D478CD" w:rsidRPr="00D478CD" w:rsidRDefault="009811B0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</w:t>
            </w:r>
            <w:r w:rsidR="00B9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знаний</w:t>
            </w:r>
            <w:r w:rsidR="00D478CD" w:rsidRPr="00D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33FE4" w:rsidRPr="00A516ED" w:rsidRDefault="00A516ED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268" w:type="dxa"/>
          </w:tcPr>
          <w:p w:rsidR="00533FE4" w:rsidRDefault="0052374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личностный смысл обучающихся к изучению темы. Организовать выполнение учащимися пробного учебного действия.</w:t>
            </w:r>
          </w:p>
        </w:tc>
        <w:tc>
          <w:tcPr>
            <w:tcW w:w="4394" w:type="dxa"/>
          </w:tcPr>
          <w:p w:rsidR="00FE00B7" w:rsidRDefault="00922786" w:rsidP="00533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58149F" w:rsidRPr="00201C00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://www.umk-garmoniya.ru/electronic_support/electron-mat-tetr.php</w:t>
              </w:r>
            </w:hyperlink>
            <w:r w:rsidR="00FD2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1</w:t>
            </w:r>
          </w:p>
          <w:p w:rsidR="0058149F" w:rsidRDefault="0058149F" w:rsidP="00533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49F" w:rsidRPr="00167B46" w:rsidRDefault="0058149F" w:rsidP="00533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2209800"/>
                  <wp:effectExtent l="0" t="0" r="9525" b="0"/>
                  <wp:docPr id="1" name="Рисунок 1" descr="C:\Users\Кобзев\Pictures\для презентации\ava-mat1tetr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бзев\Pictures\для презентации\ava-mat1tetr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0B7" w:rsidRDefault="00FE00B7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0B7" w:rsidRDefault="00FE00B7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лько солнышек за тучкой, 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стержней в авторучке, 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 слонов носов,</w:t>
            </w:r>
          </w:p>
          <w:p w:rsidR="00533FE4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на руке часов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ног у мухомора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пыток у сапера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ой гордится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-столбик…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диница).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лапок у мангуста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ков в цветке капусты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в на куриной ножке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задней лапе кошки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( четыре)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укв есть у дракона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улей у миллиона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шахматных фигур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ев у трёх белых кур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 у майского жука?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шесть)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 радуге цветов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в неделе у китов,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иков у Белоснежки?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емь)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альцев на руке.</w:t>
            </w:r>
          </w:p>
          <w:p w:rsidR="0076614A" w:rsidRDefault="0076614A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пеек в пятачке,</w:t>
            </w:r>
          </w:p>
          <w:p w:rsidR="0076614A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орской звезды лучей,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вов у пяти грачей? 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ять)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глаз у светофора? 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ри)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я длинная такая,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 крючком и не секрет,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всех она лентяев,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ё лентяи  - нет! 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в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500FE" w:rsidRDefault="007500FE" w:rsidP="00533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ног у осьминога? </w:t>
            </w:r>
            <w:r w:rsidRPr="0006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осемь)</w:t>
            </w:r>
          </w:p>
          <w:p w:rsidR="00067051" w:rsidRDefault="00067051" w:rsidP="00533F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051" w:rsidRPr="00D478CD" w:rsidRDefault="00067051" w:rsidP="000670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4, 6, 7, 5, 3, 2, 8</w:t>
            </w:r>
          </w:p>
          <w:p w:rsidR="00067051" w:rsidRPr="00067051" w:rsidRDefault="00067051" w:rsidP="00067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 внимательно на циф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жите, какие задания можно выполнить с ними?</w:t>
            </w:r>
          </w:p>
        </w:tc>
        <w:tc>
          <w:tcPr>
            <w:tcW w:w="3827" w:type="dxa"/>
          </w:tcPr>
          <w:p w:rsidR="00FE00B7" w:rsidRDefault="00FE00B7" w:rsidP="00FE0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</w:t>
            </w:r>
            <w:r w:rsidR="0058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 открыть ТПО на стр. 18 №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ь его. При проверке задания показывает </w:t>
            </w:r>
            <w:r w:rsidRPr="00167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 с рисунком.</w:t>
            </w: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49F" w:rsidRDefault="0058149F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FE4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ывает загадки.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на доску цифру 1.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4.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6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7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5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3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2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ет цифру 8.</w:t>
            </w:r>
          </w:p>
          <w:p w:rsidR="00067051" w:rsidRDefault="00067051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051" w:rsidRPr="000B02D6" w:rsidRDefault="00067051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ёт вопросы.</w:t>
            </w:r>
          </w:p>
        </w:tc>
        <w:tc>
          <w:tcPr>
            <w:tcW w:w="3402" w:type="dxa"/>
          </w:tcPr>
          <w:p w:rsidR="00FE00B7" w:rsidRDefault="00412DB2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41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, обмениваются тетрадями с соседом по парте и осуществляют проверку.</w:t>
            </w:r>
          </w:p>
          <w:p w:rsidR="00FE00B7" w:rsidRDefault="00FE00B7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7B0" w:rsidRDefault="00FD27B0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7B0" w:rsidRDefault="00FD27B0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7B0" w:rsidRDefault="00FD27B0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7B0" w:rsidRDefault="00FD27B0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7B0" w:rsidRDefault="00FD27B0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7B0" w:rsidRDefault="00FD27B0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FE4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гадывают загадки, цифрами записывают их </w:t>
            </w:r>
            <w:r w:rsidRPr="0041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традь.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500F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1 в тетради</w:t>
            </w:r>
            <w:r w:rsidR="0076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0FE" w:rsidRDefault="007500F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500F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4 в тетради</w:t>
            </w:r>
            <w:r w:rsidR="0076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500F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6 в тетради</w:t>
            </w:r>
            <w:r w:rsidR="0076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14A" w:rsidRDefault="0076614A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14A" w:rsidRDefault="007500F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7 в тетради</w:t>
            </w:r>
            <w:r w:rsidR="0076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0FE" w:rsidRDefault="007500F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5 в тетради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 цифру 3 в тетради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2 в тетради.</w:t>
            </w:r>
          </w:p>
          <w:p w:rsidR="007500FE" w:rsidRDefault="007500FE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цифру 8 в тетради.</w:t>
            </w:r>
          </w:p>
          <w:p w:rsidR="00D478CD" w:rsidRDefault="00D478CD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8CD" w:rsidRDefault="00D478CD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:</w:t>
            </w:r>
          </w:p>
          <w:p w:rsidR="00067051" w:rsidRDefault="00067051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051" w:rsidRPr="000B02D6" w:rsidRDefault="00D478CD" w:rsidP="0075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ожно р</w:t>
            </w:r>
            <w:r w:rsidR="0006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ить числа в порядке возрастания, убывания, назвать соседей числа.</w:t>
            </w:r>
          </w:p>
        </w:tc>
      </w:tr>
      <w:tr w:rsidR="0052374E" w:rsidRPr="000B02D6" w:rsidTr="007520AA">
        <w:tc>
          <w:tcPr>
            <w:tcW w:w="1276" w:type="dxa"/>
          </w:tcPr>
          <w:p w:rsidR="0052374E" w:rsidRPr="009B2731" w:rsidRDefault="0052374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2374E" w:rsidRPr="009B2731" w:rsidRDefault="0052374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2268" w:type="dxa"/>
          </w:tcPr>
          <w:p w:rsidR="0052374E" w:rsidRPr="0052374E" w:rsidRDefault="0052374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пропаганда здорового образа жизни  среди учеников. Развитие у детей жизнерадостности, оптимизма, активности, собранности, уверенности в себе.</w:t>
            </w:r>
          </w:p>
        </w:tc>
        <w:tc>
          <w:tcPr>
            <w:tcW w:w="4394" w:type="dxa"/>
          </w:tcPr>
          <w:p w:rsidR="0052374E" w:rsidRPr="00533FE4" w:rsidRDefault="0052374E" w:rsidP="001D4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музыка.</w:t>
            </w:r>
          </w:p>
        </w:tc>
        <w:tc>
          <w:tcPr>
            <w:tcW w:w="3827" w:type="dxa"/>
          </w:tcPr>
          <w:p w:rsidR="0052374E" w:rsidRPr="000B02D6" w:rsidRDefault="0052374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музыку. Звучит песенка «Солнышко лучистое любит скакать»</w:t>
            </w:r>
          </w:p>
        </w:tc>
        <w:tc>
          <w:tcPr>
            <w:tcW w:w="3402" w:type="dxa"/>
          </w:tcPr>
          <w:p w:rsidR="0052374E" w:rsidRPr="000B02D6" w:rsidRDefault="0052374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под музыку.</w:t>
            </w:r>
          </w:p>
        </w:tc>
      </w:tr>
      <w:tr w:rsidR="00533FE4" w:rsidRPr="00FD27B0" w:rsidTr="007520AA">
        <w:tc>
          <w:tcPr>
            <w:tcW w:w="1276" w:type="dxa"/>
          </w:tcPr>
          <w:p w:rsidR="00533FE4" w:rsidRPr="00FD27B0" w:rsidRDefault="003F5491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Объясне-ние нового материала.</w:t>
            </w:r>
          </w:p>
        </w:tc>
        <w:tc>
          <w:tcPr>
            <w:tcW w:w="709" w:type="dxa"/>
          </w:tcPr>
          <w:p w:rsidR="00533FE4" w:rsidRPr="00FD27B0" w:rsidRDefault="00D63360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772661" w:rsidRPr="00FD27B0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2268" w:type="dxa"/>
          </w:tcPr>
          <w:p w:rsidR="0052374E" w:rsidRPr="00FD27B0" w:rsidRDefault="0052374E" w:rsidP="00817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восприятие, осмысление и первичное усвоение учащимися изучаемого материала. Содействовать усвоению учащимися способов, которые привели к определенному выводу. Создать содержательные и организационные условия усвоения учащимися методики воспроизведения изучаемого 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.</w:t>
            </w:r>
          </w:p>
          <w:p w:rsidR="00533FE4" w:rsidRPr="00FD27B0" w:rsidRDefault="00533FE4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533FE4" w:rsidRPr="00FD27B0" w:rsidRDefault="00B16FCA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бота с учебником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стр.44 № 87</w:t>
            </w:r>
          </w:p>
          <w:p w:rsidR="00B16FCA" w:rsidRPr="00FD27B0" w:rsidRDefault="00B16FCA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Сколько цыплят на картинке? Выберите картинку, на которой столько же предметов.</w:t>
            </w:r>
            <w:r w:rsidR="00B96F80"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Выберите цифру, которой запишите количество предметов на каждой картинке. </w:t>
            </w:r>
          </w:p>
          <w:p w:rsidR="003F5491" w:rsidRPr="00FD27B0" w:rsidRDefault="003F5491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6FCA" w:rsidRPr="00FD27B0" w:rsidRDefault="00B16FCA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- Как вы думаете, какая тема нашего урока? Попытайтесь сформулировать её.</w:t>
            </w:r>
          </w:p>
          <w:p w:rsidR="00014EDB" w:rsidRPr="00FD27B0" w:rsidRDefault="00014EDB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731" w:rsidRPr="00FD27B0" w:rsidRDefault="009B2731" w:rsidP="00533F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B2731" w:rsidRPr="00FD27B0" w:rsidRDefault="009B2731" w:rsidP="00533F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14EDB" w:rsidRPr="00FD27B0" w:rsidRDefault="00014EDB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в ТПО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стр</w:t>
            </w:r>
            <w:r w:rsidR="009B2731" w:rsidRPr="00FD27B0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  <w:p w:rsidR="00A516ED" w:rsidRPr="00FD27B0" w:rsidRDefault="00A516ED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Цифра 9 иль девятка,</w:t>
            </w:r>
          </w:p>
          <w:p w:rsidR="00A516ED" w:rsidRPr="00FD27B0" w:rsidRDefault="00A516ED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Цирковая акробатка.</w:t>
            </w:r>
          </w:p>
          <w:p w:rsidR="00A516ED" w:rsidRPr="00FD27B0" w:rsidRDefault="00A516ED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Если на голову станет!</w:t>
            </w:r>
          </w:p>
          <w:p w:rsidR="00A516ED" w:rsidRPr="00FD27B0" w:rsidRDefault="00A516ED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Цифрой 6 девятка станет.</w:t>
            </w:r>
          </w:p>
          <w:p w:rsidR="00B96F80" w:rsidRPr="00FD27B0" w:rsidRDefault="00B96F80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533FE4" w:rsidRPr="00FD27B0" w:rsidRDefault="00B16FCA" w:rsidP="00B96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редлагает открыть учебники на стр. 44</w:t>
            </w:r>
            <w:r w:rsidR="00B96F80"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и прочитать задание №87.</w:t>
            </w:r>
          </w:p>
          <w:p w:rsidR="003F5491" w:rsidRPr="00FD27B0" w:rsidRDefault="003F5491" w:rsidP="00B16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F80" w:rsidRPr="00FD27B0" w:rsidRDefault="00B96F80" w:rsidP="00B16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FCA" w:rsidRPr="00FD27B0" w:rsidRDefault="00B16FCA" w:rsidP="009B2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одводит учащихс</w:t>
            </w:r>
            <w:r w:rsidR="00014EDB" w:rsidRPr="00FD27B0">
              <w:rPr>
                <w:rFonts w:ascii="Times New Roman" w:eastAsia="Times New Roman" w:hAnsi="Times New Roman" w:cs="Times New Roman"/>
                <w:lang w:eastAsia="ru-RU"/>
              </w:rPr>
              <w:t>я к формулированию темы урока и постановке задач урока.</w:t>
            </w:r>
          </w:p>
          <w:p w:rsidR="003242F8" w:rsidRPr="00FD27B0" w:rsidRDefault="003242F8" w:rsidP="00A51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2731" w:rsidRPr="00FD27B0" w:rsidRDefault="003242F8" w:rsidP="00A51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ишет 9</w:t>
            </w:r>
            <w:r w:rsidR="00A516ED"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на доске с комментированием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; предлагает прописать в воздухе.</w:t>
            </w:r>
          </w:p>
          <w:p w:rsidR="009B2731" w:rsidRPr="00FD27B0" w:rsidRDefault="009B2731" w:rsidP="009B2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533FE4" w:rsidRPr="00FD27B0" w:rsidRDefault="00B16FCA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Открывают </w:t>
            </w:r>
            <w:r w:rsidRPr="00FD27B0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и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, читают задание. Выбирают картинку и цифру, которой запишут количество предметов на каждой картинке.</w:t>
            </w:r>
          </w:p>
          <w:p w:rsidR="003F5491" w:rsidRPr="00FD27B0" w:rsidRDefault="003F5491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Под руководством учителя называют  тему урока и ставят цель. </w:t>
            </w:r>
          </w:p>
          <w:p w:rsidR="00014EDB" w:rsidRPr="00FD27B0" w:rsidRDefault="00014EDB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- Число и цифра 9. Узнать состав числа 9. Научиться писать цифру 9.</w:t>
            </w:r>
          </w:p>
          <w:p w:rsidR="009B2731" w:rsidRPr="00FD27B0" w:rsidRDefault="009B2731" w:rsidP="009B2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Работают в ТПО, пишут под руководством учителя цифру 9.</w:t>
            </w:r>
          </w:p>
        </w:tc>
      </w:tr>
      <w:tr w:rsidR="008170AE" w:rsidRPr="00FD27B0" w:rsidTr="007520AA">
        <w:tc>
          <w:tcPr>
            <w:tcW w:w="1276" w:type="dxa"/>
          </w:tcPr>
          <w:p w:rsidR="008170AE" w:rsidRPr="00FD27B0" w:rsidRDefault="008170A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-минутка</w:t>
            </w:r>
          </w:p>
        </w:tc>
        <w:tc>
          <w:tcPr>
            <w:tcW w:w="709" w:type="dxa"/>
          </w:tcPr>
          <w:p w:rsidR="008170AE" w:rsidRPr="00FD27B0" w:rsidRDefault="008170A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1 мин</w:t>
            </w:r>
          </w:p>
        </w:tc>
        <w:tc>
          <w:tcPr>
            <w:tcW w:w="2268" w:type="dxa"/>
          </w:tcPr>
          <w:p w:rsidR="008170AE" w:rsidRPr="00FD27B0" w:rsidRDefault="008170A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рофилактика утомляемости и перенапряжения в ходе учебного процесса.</w:t>
            </w:r>
          </w:p>
        </w:tc>
        <w:tc>
          <w:tcPr>
            <w:tcW w:w="4394" w:type="dxa"/>
          </w:tcPr>
          <w:p w:rsidR="008170AE" w:rsidRPr="00FD27B0" w:rsidRDefault="008170AE" w:rsidP="001D48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Звучит музыка.</w:t>
            </w:r>
          </w:p>
        </w:tc>
        <w:tc>
          <w:tcPr>
            <w:tcW w:w="3827" w:type="dxa"/>
          </w:tcPr>
          <w:p w:rsidR="008170AE" w:rsidRPr="00FD27B0" w:rsidRDefault="008170A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Включает музыку.</w:t>
            </w:r>
          </w:p>
        </w:tc>
        <w:tc>
          <w:tcPr>
            <w:tcW w:w="3402" w:type="dxa"/>
          </w:tcPr>
          <w:p w:rsidR="008170AE" w:rsidRPr="00FD27B0" w:rsidRDefault="008170AE" w:rsidP="001D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одготовленные ученики показывают движения, все повторяют.</w:t>
            </w:r>
          </w:p>
        </w:tc>
      </w:tr>
      <w:tr w:rsidR="008170AE" w:rsidRPr="00FD27B0" w:rsidTr="007520AA">
        <w:tc>
          <w:tcPr>
            <w:tcW w:w="1276" w:type="dxa"/>
          </w:tcPr>
          <w:p w:rsidR="008170AE" w:rsidRPr="00FD27B0" w:rsidRDefault="008170AE" w:rsidP="009B27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ервич</w:t>
            </w:r>
            <w:r w:rsidR="007520AA" w:rsidRPr="00FD27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ная проверка понима</w:t>
            </w:r>
            <w:r w:rsidR="007520AA" w:rsidRPr="00FD27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ния изучен</w:t>
            </w:r>
            <w:r w:rsidR="007520AA" w:rsidRPr="00FD27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</w:p>
        </w:tc>
        <w:tc>
          <w:tcPr>
            <w:tcW w:w="709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170AE" w:rsidRPr="00FD27B0" w:rsidRDefault="008170AE" w:rsidP="00D63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2268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170AE" w:rsidRPr="00FD27B0" w:rsidRDefault="008170AE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На доске 9 тюльпанов (3 желтых и 6 красных).</w:t>
            </w:r>
          </w:p>
          <w:p w:rsidR="008170AE" w:rsidRPr="00FD27B0" w:rsidRDefault="008170AE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-Можно ли сделать букет только из красных тюльпанов?</w:t>
            </w:r>
          </w:p>
          <w:p w:rsidR="008170AE" w:rsidRPr="00FD27B0" w:rsidRDefault="008170AE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- Можно ли сделать букет только из желтых тюльпанов?</w:t>
            </w:r>
          </w:p>
          <w:p w:rsidR="008170AE" w:rsidRPr="00FD27B0" w:rsidRDefault="008170AE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-Обозначьте каждый тюльпан клеткой такого же цвета и покажите на рисунке, какого цвета могут быть тюльпаны в букете.</w:t>
            </w:r>
          </w:p>
        </w:tc>
        <w:tc>
          <w:tcPr>
            <w:tcW w:w="3827" w:type="dxa"/>
          </w:tcPr>
          <w:p w:rsidR="008170AE" w:rsidRPr="00FD27B0" w:rsidRDefault="008170AE" w:rsidP="00E05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Вывешивает рисунки с изображением тюльпанов.</w:t>
            </w:r>
          </w:p>
          <w:p w:rsidR="008170AE" w:rsidRPr="00FD27B0" w:rsidRDefault="008170AE" w:rsidP="00E05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т открыть учебники и посмотреть, как с этим заданием справились Миша и Маша. </w:t>
            </w:r>
          </w:p>
        </w:tc>
        <w:tc>
          <w:tcPr>
            <w:tcW w:w="3402" w:type="dxa"/>
          </w:tcPr>
          <w:p w:rsidR="008170AE" w:rsidRPr="00FD27B0" w:rsidRDefault="008170A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Составляют букет, набирая нужное число моделей разного цвета.</w:t>
            </w:r>
          </w:p>
          <w:p w:rsidR="008170AE" w:rsidRPr="00FD27B0" w:rsidRDefault="008170A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ют задание </w:t>
            </w:r>
            <w:r w:rsidRPr="00FD27B0">
              <w:rPr>
                <w:rFonts w:ascii="Times New Roman" w:eastAsia="Times New Roman" w:hAnsi="Times New Roman" w:cs="Times New Roman"/>
                <w:b/>
                <w:lang w:eastAsia="ru-RU"/>
              </w:rPr>
              <w:t>в тетради.</w:t>
            </w:r>
          </w:p>
          <w:p w:rsidR="008170AE" w:rsidRPr="00FD27B0" w:rsidRDefault="008170A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учителя.</w:t>
            </w:r>
          </w:p>
          <w:p w:rsidR="008170AE" w:rsidRPr="00FD27B0" w:rsidRDefault="008170A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Сравнивают свою работу с работой Маши и Миши.</w:t>
            </w:r>
          </w:p>
        </w:tc>
      </w:tr>
      <w:tr w:rsidR="008170AE" w:rsidRPr="00FD27B0" w:rsidTr="007520AA">
        <w:tc>
          <w:tcPr>
            <w:tcW w:w="1276" w:type="dxa"/>
          </w:tcPr>
          <w:p w:rsidR="008170AE" w:rsidRPr="00FD27B0" w:rsidRDefault="008170AE" w:rsidP="00CD5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Закрепле-ние новых знаний.</w:t>
            </w:r>
          </w:p>
        </w:tc>
        <w:tc>
          <w:tcPr>
            <w:tcW w:w="709" w:type="dxa"/>
          </w:tcPr>
          <w:p w:rsidR="008170AE" w:rsidRPr="00FD27B0" w:rsidRDefault="008E3AD2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4 мин</w:t>
            </w:r>
          </w:p>
        </w:tc>
        <w:tc>
          <w:tcPr>
            <w:tcW w:w="2268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Обеспечить закрепление в памяти учащихся знаний, которые им необходимы для самостоятельной работы по новому материалу.</w:t>
            </w:r>
          </w:p>
        </w:tc>
        <w:tc>
          <w:tcPr>
            <w:tcW w:w="4394" w:type="dxa"/>
          </w:tcPr>
          <w:p w:rsidR="008170AE" w:rsidRPr="00FD27B0" w:rsidRDefault="008E3AD2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На доске 4 ряда кругов. </w:t>
            </w:r>
          </w:p>
          <w:p w:rsidR="008E3AD2" w:rsidRPr="00FD27B0" w:rsidRDefault="008E3AD2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- Определите количество кругов в строчке. Как можно получить 9 из синих и красных кругов? Посчитаем! Один и восемь, два и семь … и т.д.</w:t>
            </w:r>
          </w:p>
        </w:tc>
        <w:tc>
          <w:tcPr>
            <w:tcW w:w="3827" w:type="dxa"/>
          </w:tcPr>
          <w:p w:rsidR="008170AE" w:rsidRPr="00FD27B0" w:rsidRDefault="008E3AD2" w:rsidP="008E3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Учитель записывает на доске</w:t>
            </w:r>
            <w:r w:rsidR="007023DE" w:rsidRPr="00FD27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23DE" w:rsidRPr="00FD27B0" w:rsidRDefault="007023DE" w:rsidP="008E3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9 это 1 и 8 и т.д.</w:t>
            </w:r>
          </w:p>
          <w:p w:rsidR="00314774" w:rsidRPr="00FD27B0" w:rsidRDefault="00314774" w:rsidP="008E3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Предлагает поработать </w:t>
            </w:r>
            <w:r w:rsidRPr="00FD27B0">
              <w:rPr>
                <w:rFonts w:ascii="Times New Roman" w:eastAsia="Times New Roman" w:hAnsi="Times New Roman" w:cs="Times New Roman"/>
                <w:b/>
                <w:lang w:eastAsia="ru-RU"/>
              </w:rPr>
              <w:t>в парах.</w:t>
            </w:r>
          </w:p>
          <w:p w:rsidR="007023DE" w:rsidRPr="00FD27B0" w:rsidRDefault="007023DE" w:rsidP="008E3A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8170AE" w:rsidRPr="00FD27B0" w:rsidRDefault="007023D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Определяют количество кругов в строчке. Самостоятельно записывают в тетради состав числа 9.</w:t>
            </w:r>
            <w:r w:rsidR="00314774"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774" w:rsidRPr="00FD27B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в парах.</w:t>
            </w:r>
            <w:r w:rsidR="00314774" w:rsidRPr="00FD27B0">
              <w:rPr>
                <w:rFonts w:ascii="Times New Roman" w:eastAsia="Times New Roman" w:hAnsi="Times New Roman" w:cs="Times New Roman"/>
                <w:lang w:eastAsia="ru-RU"/>
              </w:rPr>
              <w:t xml:space="preserve"> Обмениваются тетрадями, проверяют друг друга</w:t>
            </w:r>
          </w:p>
        </w:tc>
      </w:tr>
      <w:tr w:rsidR="008170AE" w:rsidRPr="00FD27B0" w:rsidTr="007520AA">
        <w:tc>
          <w:tcPr>
            <w:tcW w:w="1276" w:type="dxa"/>
          </w:tcPr>
          <w:p w:rsidR="008170AE" w:rsidRPr="00FD27B0" w:rsidRDefault="008170AE" w:rsidP="00CD53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Этап подведе-ния итогов занятия</w:t>
            </w:r>
          </w:p>
        </w:tc>
        <w:tc>
          <w:tcPr>
            <w:tcW w:w="709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1 мин</w:t>
            </w:r>
          </w:p>
        </w:tc>
        <w:tc>
          <w:tcPr>
            <w:tcW w:w="2268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Дать качественную оценку работы класса и отдельных учащихся.</w:t>
            </w:r>
          </w:p>
        </w:tc>
        <w:tc>
          <w:tcPr>
            <w:tcW w:w="4394" w:type="dxa"/>
          </w:tcPr>
          <w:p w:rsidR="008170AE" w:rsidRPr="00FD27B0" w:rsidRDefault="008170AE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8170AE" w:rsidRPr="00FD27B0" w:rsidRDefault="008170AE" w:rsidP="00533F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Даёт оценку классу и учащимся.</w:t>
            </w:r>
          </w:p>
        </w:tc>
        <w:tc>
          <w:tcPr>
            <w:tcW w:w="3402" w:type="dxa"/>
          </w:tcPr>
          <w:p w:rsidR="008170AE" w:rsidRPr="00FD27B0" w:rsidRDefault="008170A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Подводят итоги (под руководством учителя)</w:t>
            </w:r>
            <w:r w:rsidR="00314774" w:rsidRPr="00FD27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170AE" w:rsidRPr="00FD27B0" w:rsidTr="007520AA">
        <w:tc>
          <w:tcPr>
            <w:tcW w:w="1276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Рефлек</w:t>
            </w:r>
            <w:r w:rsidR="007520AA" w:rsidRPr="00FD27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сия.</w:t>
            </w:r>
          </w:p>
        </w:tc>
        <w:tc>
          <w:tcPr>
            <w:tcW w:w="709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2 мин</w:t>
            </w:r>
          </w:p>
        </w:tc>
        <w:tc>
          <w:tcPr>
            <w:tcW w:w="2268" w:type="dxa"/>
          </w:tcPr>
          <w:p w:rsidR="008170AE" w:rsidRPr="00FD27B0" w:rsidRDefault="008170AE" w:rsidP="00A478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Обеспечить усвоение учащимися принципов саморегуляции и сотрудничества.</w:t>
            </w:r>
          </w:p>
        </w:tc>
        <w:tc>
          <w:tcPr>
            <w:tcW w:w="4394" w:type="dxa"/>
          </w:tcPr>
          <w:p w:rsidR="008170AE" w:rsidRPr="00FD27B0" w:rsidRDefault="008170AE" w:rsidP="00533F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8170AE" w:rsidRPr="00FD27B0" w:rsidRDefault="007023DE" w:rsidP="0070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ентирует внимание на конечных результатах учебной деятельности обучающихся на уроке.</w:t>
            </w:r>
            <w:r w:rsidR="007520AA" w:rsidRPr="00FD2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2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ет вопросы.</w:t>
            </w:r>
            <w:r w:rsidR="00FD27B0" w:rsidRPr="00FD2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2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кое открытие для себя вы сегодня сделали? Какую ставили учебную цель? Удалось её решить? Каким способом?</w:t>
            </w:r>
          </w:p>
        </w:tc>
        <w:tc>
          <w:tcPr>
            <w:tcW w:w="3402" w:type="dxa"/>
          </w:tcPr>
          <w:p w:rsidR="008170AE" w:rsidRPr="00FD27B0" w:rsidRDefault="007023DE" w:rsidP="00D478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7B0">
              <w:rPr>
                <w:rFonts w:ascii="Times New Roman" w:eastAsia="Times New Roman" w:hAnsi="Times New Roman" w:cs="Times New Roman"/>
                <w:lang w:eastAsia="ru-RU"/>
              </w:rPr>
              <w:t>Называют основные позиции нового материала и как они их усвоили (что получилось, что не получилось и почему).</w:t>
            </w:r>
          </w:p>
        </w:tc>
      </w:tr>
    </w:tbl>
    <w:p w:rsidR="00D718A5" w:rsidRPr="00FD27B0" w:rsidRDefault="00D718A5" w:rsidP="00D718A5">
      <w:pPr>
        <w:spacing w:before="100" w:beforeAutospacing="1" w:after="100" w:afterAutospacing="1" w:line="240" w:lineRule="auto"/>
      </w:pPr>
    </w:p>
    <w:sectPr w:rsidR="00D718A5" w:rsidRPr="00FD27B0" w:rsidSect="00BE1B95">
      <w:pgSz w:w="16838" w:h="11906" w:orient="landscape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02B4"/>
    <w:multiLevelType w:val="hybridMultilevel"/>
    <w:tmpl w:val="1448692A"/>
    <w:lvl w:ilvl="0" w:tplc="07627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742E"/>
    <w:multiLevelType w:val="hybridMultilevel"/>
    <w:tmpl w:val="312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4"/>
    <w:rsid w:val="00014EDB"/>
    <w:rsid w:val="00067051"/>
    <w:rsid w:val="00167B46"/>
    <w:rsid w:val="002A5590"/>
    <w:rsid w:val="00314774"/>
    <w:rsid w:val="003242F8"/>
    <w:rsid w:val="00363DBE"/>
    <w:rsid w:val="003F5491"/>
    <w:rsid w:val="00412DB2"/>
    <w:rsid w:val="00462044"/>
    <w:rsid w:val="0052374E"/>
    <w:rsid w:val="00533FE4"/>
    <w:rsid w:val="0058149F"/>
    <w:rsid w:val="006A7938"/>
    <w:rsid w:val="007023DE"/>
    <w:rsid w:val="007500FE"/>
    <w:rsid w:val="007520AA"/>
    <w:rsid w:val="0076614A"/>
    <w:rsid w:val="00772661"/>
    <w:rsid w:val="00773084"/>
    <w:rsid w:val="008170AE"/>
    <w:rsid w:val="008E3AD2"/>
    <w:rsid w:val="00922786"/>
    <w:rsid w:val="009811B0"/>
    <w:rsid w:val="009B2731"/>
    <w:rsid w:val="009E62FC"/>
    <w:rsid w:val="00A516ED"/>
    <w:rsid w:val="00A63B63"/>
    <w:rsid w:val="00B16FCA"/>
    <w:rsid w:val="00B23360"/>
    <w:rsid w:val="00B96F80"/>
    <w:rsid w:val="00BE1B95"/>
    <w:rsid w:val="00CD53A9"/>
    <w:rsid w:val="00D478CD"/>
    <w:rsid w:val="00D63360"/>
    <w:rsid w:val="00D718A5"/>
    <w:rsid w:val="00E05CDD"/>
    <w:rsid w:val="00E94376"/>
    <w:rsid w:val="00FC5FEC"/>
    <w:rsid w:val="00FD27B0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4E"/>
  </w:style>
  <w:style w:type="paragraph" w:styleId="1">
    <w:name w:val="heading 1"/>
    <w:basedOn w:val="a"/>
    <w:next w:val="a"/>
    <w:link w:val="10"/>
    <w:uiPriority w:val="9"/>
    <w:qFormat/>
    <w:rsid w:val="00167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044"/>
    <w:pPr>
      <w:ind w:left="720"/>
      <w:contextualSpacing/>
    </w:pPr>
  </w:style>
  <w:style w:type="table" w:styleId="a4">
    <w:name w:val="Table Grid"/>
    <w:basedOn w:val="a1"/>
    <w:uiPriority w:val="59"/>
    <w:rsid w:val="00D7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7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5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0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1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4E"/>
  </w:style>
  <w:style w:type="paragraph" w:styleId="1">
    <w:name w:val="heading 1"/>
    <w:basedOn w:val="a"/>
    <w:next w:val="a"/>
    <w:link w:val="10"/>
    <w:uiPriority w:val="9"/>
    <w:qFormat/>
    <w:rsid w:val="00167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044"/>
    <w:pPr>
      <w:ind w:left="720"/>
      <w:contextualSpacing/>
    </w:pPr>
  </w:style>
  <w:style w:type="table" w:styleId="a4">
    <w:name w:val="Table Grid"/>
    <w:basedOn w:val="a1"/>
    <w:uiPriority w:val="59"/>
    <w:rsid w:val="00D7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7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5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0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1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mk-garmoniya.ru/electronic_support/electron-mat-tet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E863-17B5-4A89-A73C-E1BD9EE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</dc:creator>
  <cp:lastModifiedBy>Dzhavri</cp:lastModifiedBy>
  <cp:revision>2</cp:revision>
  <cp:lastPrinted>2013-04-03T20:05:00Z</cp:lastPrinted>
  <dcterms:created xsi:type="dcterms:W3CDTF">2019-10-05T20:32:00Z</dcterms:created>
  <dcterms:modified xsi:type="dcterms:W3CDTF">2019-10-05T20:32:00Z</dcterms:modified>
</cp:coreProperties>
</file>